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6268" w14:textId="02D19859" w:rsidR="00241B21" w:rsidRDefault="00FE3A0F" w:rsidP="00241B21">
      <w:pPr>
        <w:jc w:val="right"/>
      </w:pPr>
      <w:r>
        <w:rPr>
          <w:rFonts w:hint="eastAsia"/>
        </w:rPr>
        <w:t>令和</w:t>
      </w:r>
      <w:r w:rsidR="0055463F">
        <w:rPr>
          <w:rFonts w:hint="eastAsia"/>
        </w:rPr>
        <w:t>８</w:t>
      </w:r>
      <w:r>
        <w:rPr>
          <w:rFonts w:hint="eastAsia"/>
        </w:rPr>
        <w:t>年７月１</w:t>
      </w:r>
      <w:r w:rsidR="000D4190">
        <w:rPr>
          <w:rFonts w:hint="eastAsia"/>
        </w:rPr>
        <w:t>０</w:t>
      </w:r>
      <w:r w:rsidR="00241B21">
        <w:rPr>
          <w:rFonts w:hint="eastAsia"/>
        </w:rPr>
        <w:t>日</w:t>
      </w:r>
    </w:p>
    <w:p w14:paraId="540F18AE" w14:textId="77777777" w:rsidR="00241B21" w:rsidRDefault="00241B21" w:rsidP="00241B21">
      <w:r>
        <w:rPr>
          <w:rFonts w:hint="eastAsia"/>
        </w:rPr>
        <w:t>島根県立島根中央高等学校卒業生会</w:t>
      </w:r>
    </w:p>
    <w:p w14:paraId="6232B070" w14:textId="77777777" w:rsidR="00241B21" w:rsidRDefault="00241B21" w:rsidP="00241B21">
      <w:pPr>
        <w:rPr>
          <w:kern w:val="0"/>
        </w:rPr>
      </w:pPr>
      <w:r w:rsidRPr="007B27DF">
        <w:rPr>
          <w:rFonts w:hint="eastAsia"/>
          <w:spacing w:val="126"/>
          <w:kern w:val="0"/>
          <w:fitText w:val="2520" w:id="-1220299774"/>
        </w:rPr>
        <w:t>卒業生会員</w:t>
      </w:r>
      <w:r w:rsidRPr="007B27DF">
        <w:rPr>
          <w:rFonts w:hint="eastAsia"/>
          <w:kern w:val="0"/>
          <w:fitText w:val="2520" w:id="-1220299774"/>
        </w:rPr>
        <w:t>様</w:t>
      </w:r>
    </w:p>
    <w:p w14:paraId="4DA7A1BD" w14:textId="77777777" w:rsidR="00241B21" w:rsidRDefault="00241B21" w:rsidP="00241B21">
      <w:pPr>
        <w:jc w:val="right"/>
        <w:rPr>
          <w:kern w:val="0"/>
        </w:rPr>
      </w:pPr>
      <w:r>
        <w:rPr>
          <w:rFonts w:hint="eastAsia"/>
          <w:kern w:val="0"/>
        </w:rPr>
        <w:t>島根県立島根中央高等学校卒業生会</w:t>
      </w:r>
    </w:p>
    <w:p w14:paraId="32F49C76" w14:textId="77777777" w:rsidR="00241B21" w:rsidRDefault="00241B21" w:rsidP="00241B21">
      <w:pPr>
        <w:jc w:val="right"/>
        <w:rPr>
          <w:kern w:val="0"/>
        </w:rPr>
      </w:pPr>
      <w:r w:rsidRPr="00241B21">
        <w:rPr>
          <w:rFonts w:hint="eastAsia"/>
          <w:spacing w:val="90"/>
          <w:kern w:val="0"/>
          <w:fitText w:val="3360" w:id="-1220299773"/>
        </w:rPr>
        <w:t>会長　　谷川　賢</w:t>
      </w:r>
      <w:r w:rsidRPr="00241B21">
        <w:rPr>
          <w:rFonts w:hint="eastAsia"/>
          <w:spacing w:val="15"/>
          <w:kern w:val="0"/>
          <w:fitText w:val="3360" w:id="-1220299773"/>
        </w:rPr>
        <w:t>治</w:t>
      </w:r>
      <w:r>
        <w:rPr>
          <w:rFonts w:hint="eastAsia"/>
          <w:kern w:val="0"/>
        </w:rPr>
        <w:t xml:space="preserve">　</w:t>
      </w:r>
    </w:p>
    <w:p w14:paraId="6D233BAC" w14:textId="77777777" w:rsidR="00241B21" w:rsidRDefault="00241B21" w:rsidP="00241B21">
      <w:pPr>
        <w:rPr>
          <w:kern w:val="0"/>
        </w:rPr>
      </w:pPr>
    </w:p>
    <w:p w14:paraId="7BB52965" w14:textId="2BB1FDD4" w:rsidR="00241B21" w:rsidRDefault="00241B21" w:rsidP="00241B21">
      <w:pPr>
        <w:jc w:val="center"/>
        <w:rPr>
          <w:kern w:val="0"/>
        </w:rPr>
      </w:pPr>
      <w:r>
        <w:rPr>
          <w:rFonts w:hint="eastAsia"/>
          <w:kern w:val="0"/>
        </w:rPr>
        <w:t>令和</w:t>
      </w:r>
      <w:r w:rsidR="0055463F">
        <w:rPr>
          <w:rFonts w:hint="eastAsia"/>
          <w:kern w:val="0"/>
        </w:rPr>
        <w:t>８</w:t>
      </w:r>
      <w:r>
        <w:rPr>
          <w:rFonts w:hint="eastAsia"/>
          <w:kern w:val="0"/>
        </w:rPr>
        <w:t>年度島根県立島根中央高等学校卒業生会総会について（御案内）</w:t>
      </w:r>
    </w:p>
    <w:p w14:paraId="700207E4" w14:textId="77777777" w:rsidR="00241B21" w:rsidRPr="00240ABF" w:rsidRDefault="00241B21" w:rsidP="00241B21">
      <w:pPr>
        <w:rPr>
          <w:kern w:val="0"/>
        </w:rPr>
      </w:pPr>
    </w:p>
    <w:p w14:paraId="18F5ADF1" w14:textId="77777777" w:rsidR="00571C45" w:rsidRDefault="00571C45" w:rsidP="00571C45">
      <w:pPr>
        <w:pStyle w:val="a4"/>
        <w:ind w:firstLineChars="100" w:firstLine="210"/>
      </w:pPr>
      <w:r>
        <w:rPr>
          <w:rFonts w:hint="eastAsia"/>
        </w:rPr>
        <w:t>皆様にはますます御清栄のこととお喜び申し上げます。</w:t>
      </w:r>
    </w:p>
    <w:p w14:paraId="241EB09F" w14:textId="77777777" w:rsidR="00571C45" w:rsidRDefault="00571C45" w:rsidP="00571C45">
      <w:pPr>
        <w:ind w:firstLineChars="100" w:firstLine="210"/>
      </w:pPr>
      <w:r>
        <w:rPr>
          <w:rFonts w:hint="eastAsia"/>
        </w:rPr>
        <w:t>さて、標記のことについて下記のとおり開催する運びとなりました。卒業後１０年、２０年、３０年、４０年、５０年、６０年を迎えられる方には、節目同窓会としての御案内も兼ねております。</w:t>
      </w:r>
    </w:p>
    <w:p w14:paraId="486A94D5" w14:textId="77777777" w:rsidR="00241B21" w:rsidRDefault="00571C45" w:rsidP="00571C45">
      <w:pPr>
        <w:pStyle w:val="a4"/>
        <w:ind w:firstLineChars="100" w:firstLine="210"/>
      </w:pPr>
      <w:r>
        <w:rPr>
          <w:rFonts w:hint="eastAsia"/>
        </w:rPr>
        <w:t>御多忙のところ誠に恐縮ではございますが、御出席賜りますようお願い申し上げます。</w:t>
      </w:r>
    </w:p>
    <w:p w14:paraId="3BDC9DC0" w14:textId="77777777" w:rsidR="00241B21" w:rsidRDefault="00241B21" w:rsidP="00241B21">
      <w:pPr>
        <w:jc w:val="center"/>
        <w:rPr>
          <w:kern w:val="0"/>
        </w:rPr>
      </w:pPr>
    </w:p>
    <w:p w14:paraId="199C9795" w14:textId="77777777" w:rsidR="00241B21" w:rsidRDefault="00241B21" w:rsidP="00241B21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276FF7E3" w14:textId="77777777" w:rsidR="00241B21" w:rsidRDefault="00241B21" w:rsidP="00241B21">
      <w:pPr>
        <w:rPr>
          <w:kern w:val="0"/>
        </w:rPr>
      </w:pPr>
    </w:p>
    <w:p w14:paraId="0D858141" w14:textId="665FB0E9" w:rsidR="00241B21" w:rsidRDefault="00241B21" w:rsidP="00241B2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１　日　時　令和</w:t>
      </w:r>
      <w:r w:rsidR="0055463F">
        <w:rPr>
          <w:rFonts w:hint="eastAsia"/>
          <w:kern w:val="0"/>
        </w:rPr>
        <w:t>８</w:t>
      </w:r>
      <w:r>
        <w:rPr>
          <w:rFonts w:hint="eastAsia"/>
          <w:kern w:val="0"/>
        </w:rPr>
        <w:t>年８月</w:t>
      </w:r>
      <w:r w:rsidR="000D4190">
        <w:rPr>
          <w:rFonts w:hint="eastAsia"/>
          <w:kern w:val="0"/>
        </w:rPr>
        <w:t>１</w:t>
      </w:r>
      <w:r w:rsidR="007B27DF">
        <w:rPr>
          <w:rFonts w:hint="eastAsia"/>
          <w:kern w:val="0"/>
        </w:rPr>
        <w:t>６</w:t>
      </w:r>
      <w:r>
        <w:rPr>
          <w:rFonts w:hint="eastAsia"/>
          <w:kern w:val="0"/>
        </w:rPr>
        <w:t>日（</w:t>
      </w:r>
      <w:r w:rsidR="0055463F">
        <w:rPr>
          <w:rFonts w:hint="eastAsia"/>
          <w:kern w:val="0"/>
        </w:rPr>
        <w:t>日</w:t>
      </w:r>
      <w:r>
        <w:rPr>
          <w:rFonts w:hint="eastAsia"/>
          <w:kern w:val="0"/>
        </w:rPr>
        <w:t>）１１：００～</w:t>
      </w:r>
    </w:p>
    <w:p w14:paraId="55BC6085" w14:textId="77777777" w:rsidR="00241B21" w:rsidRDefault="00241B21" w:rsidP="00241B2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 xml:space="preserve">　　　　　　総会の後、懇親会を１２：００からおこなう予定です。</w:t>
      </w:r>
    </w:p>
    <w:p w14:paraId="36CFBA37" w14:textId="77777777" w:rsidR="00241B21" w:rsidRDefault="00241B21" w:rsidP="00241B21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5A279909" w14:textId="77777777" w:rsidR="00241B21" w:rsidRDefault="00241B21" w:rsidP="00241B2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 xml:space="preserve">２　場　所　</w:t>
      </w:r>
      <w:r w:rsidRPr="00071441">
        <w:rPr>
          <w:rFonts w:hint="eastAsia"/>
          <w:b/>
          <w:kern w:val="0"/>
        </w:rPr>
        <w:t>悠邑ふるさと会館内　マルチホール</w:t>
      </w:r>
    </w:p>
    <w:p w14:paraId="3C26CBEE" w14:textId="77777777" w:rsidR="00241B21" w:rsidRDefault="00241B21" w:rsidP="00241B21">
      <w:pPr>
        <w:ind w:firstLineChars="500" w:firstLine="1050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6527BB">
        <w:rPr>
          <w:rFonts w:hint="eastAsia"/>
          <w:kern w:val="0"/>
          <w:bdr w:val="single" w:sz="4" w:space="0" w:color="auto"/>
        </w:rPr>
        <w:t>住所</w:t>
      </w:r>
      <w:r>
        <w:rPr>
          <w:rFonts w:hint="eastAsia"/>
          <w:kern w:val="0"/>
        </w:rPr>
        <w:t xml:space="preserve">：川本町川本３３２－１５　</w:t>
      </w:r>
      <w:r w:rsidRPr="006527BB">
        <w:rPr>
          <w:rFonts w:hint="eastAsia"/>
          <w:kern w:val="0"/>
          <w:bdr w:val="single" w:sz="4" w:space="0" w:color="auto"/>
        </w:rPr>
        <w:t>電話</w:t>
      </w:r>
      <w:r>
        <w:rPr>
          <w:rFonts w:hint="eastAsia"/>
          <w:kern w:val="0"/>
        </w:rPr>
        <w:t>：０８５５－７２－０００１</w:t>
      </w:r>
    </w:p>
    <w:p w14:paraId="376A4540" w14:textId="77777777" w:rsidR="00241B21" w:rsidRDefault="00241B21" w:rsidP="00241B21">
      <w:pPr>
        <w:spacing w:beforeLines="50" w:before="156"/>
        <w:ind w:leftChars="725" w:left="1523"/>
        <w:jc w:val="left"/>
        <w:rPr>
          <w:kern w:val="0"/>
        </w:rPr>
      </w:pPr>
      <w:r>
        <w:rPr>
          <w:rFonts w:hint="eastAsia"/>
          <w:kern w:val="0"/>
        </w:rPr>
        <w:t>＊総会案内は本校ホームページ</w:t>
      </w:r>
      <w:r w:rsidRPr="0044587A">
        <w:rPr>
          <w:rFonts w:hint="eastAsia"/>
          <w:kern w:val="0"/>
        </w:rPr>
        <w:t>にも掲載しています。</w:t>
      </w:r>
    </w:p>
    <w:p w14:paraId="02EF6F49" w14:textId="77777777" w:rsidR="00241B21" w:rsidRDefault="00241B21" w:rsidP="00241B21">
      <w:pPr>
        <w:ind w:firstLineChars="800" w:firstLine="1680"/>
        <w:jc w:val="left"/>
        <w:rPr>
          <w:kern w:val="0"/>
        </w:rPr>
      </w:pPr>
      <w:r>
        <w:rPr>
          <w:rFonts w:hint="eastAsia"/>
          <w:kern w:val="0"/>
        </w:rPr>
        <w:t>（学校</w:t>
      </w:r>
      <w:r>
        <w:rPr>
          <w:rFonts w:hint="eastAsia"/>
          <w:kern w:val="0"/>
        </w:rPr>
        <w:t>HP</w:t>
      </w:r>
      <w:r>
        <w:rPr>
          <w:rFonts w:hint="eastAsia"/>
          <w:kern w:val="0"/>
        </w:rPr>
        <w:t>：</w:t>
      </w:r>
      <w:hyperlink r:id="rId7" w:history="1">
        <w:r w:rsidRPr="007A2188">
          <w:rPr>
            <w:rStyle w:val="ae"/>
            <w:kern w:val="0"/>
          </w:rPr>
          <w:t>https://www.shimane-chuo.ed.jp</w:t>
        </w:r>
      </w:hyperlink>
      <w:r>
        <w:rPr>
          <w:rFonts w:hint="eastAsia"/>
          <w:kern w:val="0"/>
        </w:rPr>
        <w:t>）</w:t>
      </w:r>
    </w:p>
    <w:p w14:paraId="368CFE7D" w14:textId="77777777" w:rsidR="00241B21" w:rsidRDefault="00241B21" w:rsidP="00241B21">
      <w:pPr>
        <w:ind w:firstLineChars="100" w:firstLine="210"/>
        <w:rPr>
          <w:kern w:val="0"/>
        </w:rPr>
      </w:pPr>
    </w:p>
    <w:p w14:paraId="5A0BD961" w14:textId="77777777" w:rsidR="00241B21" w:rsidRDefault="00FE3A0F" w:rsidP="00241B2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３　会　費　お一人様</w:t>
      </w:r>
      <w:r w:rsidR="000D4190">
        <w:rPr>
          <w:rFonts w:hint="eastAsia"/>
          <w:kern w:val="0"/>
        </w:rPr>
        <w:t>３，０００</w:t>
      </w:r>
      <w:r w:rsidR="00241B21">
        <w:rPr>
          <w:rFonts w:hint="eastAsia"/>
          <w:kern w:val="0"/>
        </w:rPr>
        <w:t>円（懇親会費）　※</w:t>
      </w:r>
      <w:r w:rsidR="00241B21" w:rsidRPr="00D8153D">
        <w:rPr>
          <w:rFonts w:hint="eastAsia"/>
          <w:kern w:val="0"/>
        </w:rPr>
        <w:t>島根中央高校卒業生は</w:t>
      </w:r>
      <w:r w:rsidR="000D4190">
        <w:rPr>
          <w:rFonts w:hint="eastAsia"/>
          <w:kern w:val="0"/>
        </w:rPr>
        <w:t>２，０００円</w:t>
      </w:r>
    </w:p>
    <w:p w14:paraId="139F3229" w14:textId="77777777" w:rsidR="00241B21" w:rsidRDefault="00241B21" w:rsidP="00241B21">
      <w:pPr>
        <w:ind w:firstLineChars="100" w:firstLine="210"/>
        <w:rPr>
          <w:kern w:val="0"/>
        </w:rPr>
      </w:pPr>
    </w:p>
    <w:p w14:paraId="5D541327" w14:textId="77777777" w:rsidR="00FC0B46" w:rsidRPr="005C2D51" w:rsidRDefault="00241B21" w:rsidP="00FC0B46">
      <w:pPr>
        <w:ind w:leftChars="100" w:left="1470" w:hangingChars="600" w:hanging="1260"/>
        <w:jc w:val="left"/>
        <w:rPr>
          <w:kern w:val="0"/>
        </w:rPr>
      </w:pPr>
      <w:r>
        <w:rPr>
          <w:rFonts w:hint="eastAsia"/>
          <w:kern w:val="0"/>
        </w:rPr>
        <w:t xml:space="preserve">４　回　答　</w:t>
      </w:r>
      <w:r w:rsidRPr="005C2D51">
        <w:rPr>
          <w:rFonts w:hint="eastAsia"/>
          <w:kern w:val="0"/>
          <w:u w:val="thick"/>
        </w:rPr>
        <w:t>お近くの</w:t>
      </w:r>
      <w:r w:rsidRPr="005C2D51">
        <w:rPr>
          <w:rFonts w:hint="eastAsia"/>
          <w:b/>
          <w:kern w:val="0"/>
          <w:u w:val="thick"/>
        </w:rPr>
        <w:t>支部事務局</w:t>
      </w:r>
      <w:r w:rsidRPr="005C2D51">
        <w:rPr>
          <w:rFonts w:hint="eastAsia"/>
          <w:kern w:val="0"/>
          <w:u w:val="thick"/>
        </w:rPr>
        <w:t>ま</w:t>
      </w:r>
      <w:r>
        <w:rPr>
          <w:rFonts w:hint="eastAsia"/>
          <w:kern w:val="0"/>
          <w:u w:val="thick"/>
        </w:rPr>
        <w:t>たは</w:t>
      </w:r>
      <w:r w:rsidRPr="00E861FB">
        <w:rPr>
          <w:rFonts w:hint="eastAsia"/>
          <w:b/>
          <w:kern w:val="0"/>
          <w:u w:val="thick"/>
        </w:rPr>
        <w:t>クラス幹事</w:t>
      </w:r>
      <w:r>
        <w:rPr>
          <w:rFonts w:hint="eastAsia"/>
          <w:kern w:val="0"/>
          <w:u w:val="thick"/>
        </w:rPr>
        <w:t>ま</w:t>
      </w:r>
      <w:r w:rsidRPr="005C2D51">
        <w:rPr>
          <w:rFonts w:hint="eastAsia"/>
          <w:kern w:val="0"/>
          <w:u w:val="thick"/>
        </w:rPr>
        <w:t>でご連絡</w:t>
      </w:r>
      <w:r w:rsidRPr="005C2D51">
        <w:rPr>
          <w:rFonts w:hint="eastAsia"/>
          <w:kern w:val="0"/>
        </w:rPr>
        <w:t>いただくか、</w:t>
      </w:r>
      <w:r w:rsidR="00FC0B46">
        <w:rPr>
          <w:rFonts w:hint="eastAsia"/>
          <w:kern w:val="0"/>
        </w:rPr>
        <w:t>下記</w:t>
      </w:r>
      <w:r w:rsidR="00FC0B46" w:rsidRPr="009C61DD">
        <w:rPr>
          <w:rFonts w:hint="eastAsia"/>
          <w:b/>
          <w:kern w:val="0"/>
          <w:u w:val="thick"/>
        </w:rPr>
        <w:t>総会受付専用フォーム</w:t>
      </w:r>
      <w:r w:rsidR="00FC0B46">
        <w:rPr>
          <w:rFonts w:hint="eastAsia"/>
          <w:kern w:val="0"/>
        </w:rPr>
        <w:t>にてお申し込みください</w:t>
      </w:r>
      <w:r w:rsidR="00FC0B46" w:rsidRPr="005C2D51">
        <w:rPr>
          <w:rFonts w:hint="eastAsia"/>
          <w:kern w:val="0"/>
        </w:rPr>
        <w:t>。</w:t>
      </w:r>
    </w:p>
    <w:p w14:paraId="7D6FAB36" w14:textId="77777777" w:rsidR="00241B21" w:rsidRDefault="00241B21" w:rsidP="00241B21">
      <w:pPr>
        <w:ind w:leftChars="100" w:left="1470" w:hangingChars="600" w:hanging="1260"/>
        <w:jc w:val="left"/>
        <w:rPr>
          <w:kern w:val="0"/>
        </w:rPr>
      </w:pPr>
    </w:p>
    <w:p w14:paraId="400833F9" w14:textId="1A0C77FE" w:rsidR="00241B21" w:rsidRPr="005C2D51" w:rsidRDefault="00241B21" w:rsidP="00241B21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５　</w:t>
      </w:r>
      <w:r w:rsidRPr="005C2D51">
        <w:rPr>
          <w:rFonts w:hint="eastAsia"/>
          <w:kern w:val="0"/>
        </w:rPr>
        <w:t xml:space="preserve">締　切　</w:t>
      </w:r>
      <w:r w:rsidR="0055463F">
        <w:rPr>
          <w:rFonts w:hint="eastAsia"/>
          <w:b/>
          <w:kern w:val="0"/>
          <w:u w:val="thick"/>
        </w:rPr>
        <w:t>７</w:t>
      </w:r>
      <w:r w:rsidRPr="005C2D51">
        <w:rPr>
          <w:rFonts w:hint="eastAsia"/>
          <w:b/>
          <w:kern w:val="0"/>
          <w:u w:val="thick"/>
        </w:rPr>
        <w:t>月</w:t>
      </w:r>
      <w:r w:rsidR="0055463F">
        <w:rPr>
          <w:rFonts w:hint="eastAsia"/>
          <w:b/>
          <w:kern w:val="0"/>
          <w:u w:val="thick"/>
        </w:rPr>
        <w:t>３</w:t>
      </w:r>
      <w:r w:rsidRPr="005C2D51">
        <w:rPr>
          <w:rFonts w:hint="eastAsia"/>
          <w:b/>
          <w:kern w:val="0"/>
          <w:u w:val="thick"/>
        </w:rPr>
        <w:t>１</w:t>
      </w:r>
      <w:r>
        <w:rPr>
          <w:rFonts w:hint="eastAsia"/>
          <w:b/>
          <w:kern w:val="0"/>
          <w:u w:val="thick"/>
        </w:rPr>
        <w:t>日（</w:t>
      </w:r>
      <w:r w:rsidR="007B27DF">
        <w:rPr>
          <w:rFonts w:hint="eastAsia"/>
          <w:b/>
          <w:kern w:val="0"/>
          <w:u w:val="thick"/>
        </w:rPr>
        <w:t>金</w:t>
      </w:r>
      <w:r w:rsidRPr="005C2D51">
        <w:rPr>
          <w:rFonts w:hint="eastAsia"/>
          <w:b/>
          <w:kern w:val="0"/>
          <w:u w:val="thick"/>
        </w:rPr>
        <w:t>）</w:t>
      </w:r>
    </w:p>
    <w:p w14:paraId="15BEACF4" w14:textId="77777777" w:rsidR="00241B21" w:rsidRDefault="00241B21" w:rsidP="00241B21">
      <w:pPr>
        <w:ind w:firstLineChars="100" w:firstLine="210"/>
        <w:rPr>
          <w:rFonts w:ascii="ＭＳ ゴシック" w:eastAsia="ＭＳ ゴシック" w:hAnsi="ＭＳ ゴシック"/>
        </w:rPr>
      </w:pPr>
    </w:p>
    <w:p w14:paraId="4EFDC9C8" w14:textId="77777777" w:rsidR="00241B21" w:rsidRDefault="00241B21" w:rsidP="00241B21">
      <w:pPr>
        <w:rPr>
          <w:kern w:val="0"/>
        </w:rPr>
      </w:pPr>
      <w:r>
        <w:rPr>
          <w:rFonts w:hint="eastAsia"/>
          <w:kern w:val="0"/>
        </w:rPr>
        <w:t>【来場される際のお願い】</w:t>
      </w:r>
    </w:p>
    <w:p w14:paraId="7932DFE2" w14:textId="77777777" w:rsidR="00241B21" w:rsidRDefault="00FC0B46" w:rsidP="00241B21">
      <w:pPr>
        <w:ind w:leftChars="100" w:left="630" w:hangingChars="200" w:hanging="42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674237" wp14:editId="44642A35">
                <wp:simplePos x="0" y="0"/>
                <wp:positionH relativeFrom="column">
                  <wp:posOffset>2952750</wp:posOffset>
                </wp:positionH>
                <wp:positionV relativeFrom="paragraph">
                  <wp:posOffset>274320</wp:posOffset>
                </wp:positionV>
                <wp:extent cx="29337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428750"/>
                          <a:chOff x="-28575" y="28575"/>
                          <a:chExt cx="2933700" cy="142875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-28575" y="28575"/>
                            <a:ext cx="2933700" cy="142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A7ED9F9" w14:textId="77777777" w:rsidR="00FC0B46" w:rsidRDefault="00FC0B46" w:rsidP="00FC0B46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■</w:t>
                              </w:r>
                              <w:r w:rsidRPr="00A5612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総会</w:t>
                              </w:r>
                              <w:r w:rsidRPr="00A5612D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受付専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フォーム</w:t>
                              </w:r>
                            </w:p>
                            <w:p w14:paraId="4F7D1C84" w14:textId="77777777" w:rsidR="00FC0B46" w:rsidRPr="009C61DD" w:rsidRDefault="00FC0B46" w:rsidP="00FC0B46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Theme="minorHAnsi" w:eastAsiaTheme="minorEastAsia" w:hAnsiTheme="minorHAnsi" w:cstheme="minorBidi"/>
                                  <w:szCs w:val="22"/>
                                </w:rPr>
                              </w:pPr>
                              <w:hyperlink r:id="rId8" w:history="1">
                                <w:r w:rsidRPr="009C61DD">
                                  <w:rPr>
                                    <w:rFonts w:asciiTheme="minorHAnsi" w:eastAsiaTheme="minorEastAsia" w:hAnsiTheme="minorHAnsi" w:cstheme="minorBidi"/>
                                    <w:color w:val="0563C1" w:themeColor="hyperlink"/>
                                    <w:szCs w:val="22"/>
                                    <w:u w:val="single"/>
                                  </w:rPr>
                                  <w:t>https://forms.gle/Vz7bbHAtjYHsASzN7</w:t>
                                </w:r>
                              </w:hyperlink>
                            </w:p>
                            <w:p w14:paraId="0DBBE5D9" w14:textId="77777777" w:rsidR="00FC0B46" w:rsidRDefault="00FC0B46" w:rsidP="00FC0B4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7C6D6CE7" w14:textId="677B7E06" w:rsidR="00FC0B46" w:rsidRDefault="00FC0B46" w:rsidP="00FC0B46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■こちらの</w:t>
                              </w:r>
                              <w:r w:rsidR="0055463F">
                                <w:rPr>
                                  <w:rFonts w:ascii="ＭＳ ゴシック" w:eastAsia="ＭＳ ゴシック" w:hAnsi="ＭＳ ゴシック" w:hint="eastAsia"/>
                                </w:rPr>
                                <w:t>Ｑ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コードから</w:t>
                              </w:r>
                            </w:p>
                            <w:p w14:paraId="0CF7C72B" w14:textId="77777777" w:rsidR="00FC0B46" w:rsidRPr="009C61DD" w:rsidRDefault="00FC0B46" w:rsidP="00FC0B46">
                              <w:pPr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申し込み可能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C:\Users\313904\AppData\Local\Microsoft\Windows\INetCache\Content.MSO\7096FE69.t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60007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74237" id="グループ化 16" o:spid="_x0000_s1026" style="position:absolute;left:0;text-align:left;margin-left:232.5pt;margin-top:21.6pt;width:231pt;height:112.5pt;z-index:251667456" coordorigin="-285,285" coordsize="29337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-285;top:285;width:29336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5A7ED9F9" w14:textId="77777777" w:rsidR="00FC0B46" w:rsidRDefault="00FC0B46" w:rsidP="00FC0B46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■</w:t>
                        </w:r>
                        <w:r w:rsidRPr="00A5612D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総会</w:t>
                        </w:r>
                        <w:r w:rsidRPr="00A5612D"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受付専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フォーム</w:t>
                        </w:r>
                      </w:p>
                      <w:p w14:paraId="4F7D1C84" w14:textId="77777777" w:rsidR="00FC0B46" w:rsidRPr="009C61DD" w:rsidRDefault="00FC0B46" w:rsidP="00FC0B46">
                        <w:pPr>
                          <w:spacing w:line="300" w:lineRule="exact"/>
                          <w:ind w:firstLineChars="100" w:firstLine="210"/>
                          <w:rPr>
                            <w:rFonts w:asciiTheme="minorHAnsi" w:eastAsiaTheme="minorEastAsia" w:hAnsiTheme="minorHAnsi" w:cstheme="minorBidi"/>
                            <w:szCs w:val="22"/>
                          </w:rPr>
                        </w:pPr>
                        <w:hyperlink r:id="rId10" w:history="1">
                          <w:r w:rsidRPr="009C61DD">
                            <w:rPr>
                              <w:rFonts w:asciiTheme="minorHAnsi" w:eastAsiaTheme="minorEastAsia" w:hAnsiTheme="minorHAnsi" w:cstheme="minorBidi"/>
                              <w:color w:val="0563C1" w:themeColor="hyperlink"/>
                              <w:szCs w:val="22"/>
                              <w:u w:val="single"/>
                            </w:rPr>
                            <w:t>https://forms.gle/Vz7bbHAtjYHsASzN7</w:t>
                          </w:r>
                        </w:hyperlink>
                      </w:p>
                      <w:p w14:paraId="0DBBE5D9" w14:textId="77777777" w:rsidR="00FC0B46" w:rsidRDefault="00FC0B46" w:rsidP="00FC0B4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7C6D6CE7" w14:textId="677B7E06" w:rsidR="00FC0B46" w:rsidRDefault="00FC0B46" w:rsidP="00FC0B46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■こちらの</w:t>
                        </w:r>
                        <w:r w:rsidR="0055463F">
                          <w:rPr>
                            <w:rFonts w:ascii="ＭＳ ゴシック" w:eastAsia="ＭＳ ゴシック" w:hAnsi="ＭＳ ゴシック" w:hint="eastAsia"/>
                          </w:rPr>
                          <w:t>ＱＲ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コードから</w:t>
                        </w:r>
                      </w:p>
                      <w:p w14:paraId="0CF7C72B" w14:textId="77777777" w:rsidR="00FC0B46" w:rsidRPr="009C61DD" w:rsidRDefault="00FC0B46" w:rsidP="00FC0B46">
                        <w:pPr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申し込み可能で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8" type="#_x0000_t75" style="position:absolute;left:18764;top:6000;width:8191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" stroked="t" strokecolor="windowText">
                  <v:imagedata r:id="rId11" o:title="7096FE69"/>
                  <v:path arrowok="t"/>
                </v:shape>
              </v:group>
            </w:pict>
          </mc:Fallback>
        </mc:AlternateContent>
      </w:r>
      <w:r w:rsidR="00241B21">
        <w:rPr>
          <w:rFonts w:hint="eastAsia"/>
          <w:kern w:val="0"/>
        </w:rPr>
        <w:t xml:space="preserve">　　当日、発熱・咳・喉の痛み等の風邪症状を発症した場合は、来場を御遠慮いただきますようお願いいたします。</w:t>
      </w:r>
    </w:p>
    <w:p w14:paraId="2FC3E653" w14:textId="77777777" w:rsidR="00C44690" w:rsidRDefault="00C44690" w:rsidP="00241B21">
      <w:pPr>
        <w:ind w:leftChars="100" w:left="630" w:hangingChars="200" w:hanging="420"/>
        <w:rPr>
          <w:kern w:val="0"/>
        </w:rPr>
      </w:pPr>
    </w:p>
    <w:p w14:paraId="0967D67F" w14:textId="77777777" w:rsidR="00241B21" w:rsidRPr="00407CFC" w:rsidRDefault="00241B21" w:rsidP="00241B21">
      <w:pPr>
        <w:ind w:leftChars="100" w:left="630" w:hangingChars="200" w:hanging="420"/>
        <w:rPr>
          <w:kern w:val="0"/>
        </w:rPr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B41CFA" wp14:editId="05C887FA">
                <wp:simplePos x="0" y="0"/>
                <wp:positionH relativeFrom="column">
                  <wp:posOffset>-414655</wp:posOffset>
                </wp:positionH>
                <wp:positionV relativeFrom="paragraph">
                  <wp:posOffset>113665</wp:posOffset>
                </wp:positionV>
                <wp:extent cx="3143251" cy="215392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1" cy="2153920"/>
                          <a:chOff x="-238125" y="38100"/>
                          <a:chExt cx="3143251" cy="215392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ホール見取り図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04438" y="66545"/>
                            <a:ext cx="3109564" cy="20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-238125" y="38100"/>
                            <a:ext cx="937895" cy="228600"/>
                          </a:xfrm>
                          <a:prstGeom prst="wedgeRectCallout">
                            <a:avLst>
                              <a:gd name="adj1" fmla="val 70353"/>
                              <a:gd name="adj2" fmla="val 25305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CB9E" w14:textId="77777777" w:rsidR="00241B21" w:rsidRPr="007E4FD0" w:rsidRDefault="00241B21" w:rsidP="00241B2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7E4FD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マルチホ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52475" y="1952625"/>
                            <a:ext cx="8382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3A30F" w14:textId="77777777" w:rsidR="00241B21" w:rsidRPr="007E4FD0" w:rsidRDefault="00241B21" w:rsidP="00241B2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7E4FD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会場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FAF1D" id="グループ化 1" o:spid="_x0000_s1026" style="position:absolute;left:0;text-align:left;margin-left:-32.65pt;margin-top:8.95pt;width:247.5pt;height:169.6pt;z-index:251664384;mso-width-relative:margin;mso-height-relative:margin" coordorigin="-2381,381" coordsize="31432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ホール見取り図" style="position:absolute;left:-2044;top:665;width:31095;height:20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">
                  <v:imagedata r:id="rId13" o:title="ホール見取り図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92" o:spid="_x0000_s1028" type="#_x0000_t61" style="position:absolute;left:-2381;top:381;width:937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" adj="25996,65460" fillcolor="black">
                  <v:textbox inset="5.85pt,.7pt,5.85pt,.7pt">
                    <w:txbxContent>
                      <w:p w:rsidR="00241B21" w:rsidRPr="007E4FD0" w:rsidRDefault="00241B21" w:rsidP="00241B2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7E4FD0">
                          <w:rPr>
                            <w:rFonts w:ascii="ＭＳ Ｐゴシック" w:eastAsia="ＭＳ Ｐゴシック" w:hAnsi="ＭＳ Ｐゴシック" w:hint="eastAsia"/>
                          </w:rPr>
                          <w:t>マルチホール</w:t>
                        </w:r>
                      </w:p>
                    </w:txbxContent>
                  </v:textbox>
                </v:shape>
                <v:rect id="Rectangle 94" o:spid="_x0000_s1029" style="position:absolute;left:7524;top:19526;width:8382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<v:textbox inset="5.85pt,.7pt,5.85pt,.7pt">
                    <w:txbxContent>
                      <w:p w:rsidR="00241B21" w:rsidRPr="007E4FD0" w:rsidRDefault="00241B21" w:rsidP="00241B2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7E4FD0">
                          <w:rPr>
                            <w:rFonts w:ascii="ＭＳ Ｐゴシック" w:eastAsia="ＭＳ Ｐゴシック" w:hAnsi="ＭＳ Ｐゴシック" w:hint="eastAsia"/>
                          </w:rPr>
                          <w:t>会場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9C7F87" w14:textId="77777777" w:rsidR="00241B21" w:rsidRPr="00D80A7D" w:rsidRDefault="00241B21" w:rsidP="00241B21">
      <w:pPr>
        <w:ind w:leftChars="100" w:left="1260" w:hangingChars="500" w:hanging="1050"/>
        <w:jc w:val="left"/>
        <w:rPr>
          <w:kern w:val="0"/>
        </w:rPr>
      </w:pPr>
    </w:p>
    <w:p w14:paraId="61D5637D" w14:textId="77777777" w:rsidR="00241B21" w:rsidRPr="001B4CBF" w:rsidRDefault="00241B21" w:rsidP="00241B21">
      <w:pPr>
        <w:rPr>
          <w:rFonts w:ascii="ＭＳ 明朝" w:hAnsi="ＭＳ 明朝" w:cstheme="minorBidi"/>
          <w:szCs w:val="21"/>
        </w:rPr>
      </w:pPr>
    </w:p>
    <w:p w14:paraId="52569F94" w14:textId="77777777" w:rsidR="00241B21" w:rsidRDefault="00241B21" w:rsidP="00241B21">
      <w:pPr>
        <w:ind w:firstLineChars="100" w:firstLine="210"/>
        <w:rPr>
          <w:kern w:val="0"/>
        </w:rPr>
      </w:pPr>
    </w:p>
    <w:p w14:paraId="6034E38E" w14:textId="77777777" w:rsidR="00241B21" w:rsidRPr="00697C58" w:rsidRDefault="00241B21" w:rsidP="00241B21">
      <w:pPr>
        <w:ind w:left="1260" w:hangingChars="600" w:hanging="1260"/>
        <w:rPr>
          <w:kern w:val="0"/>
        </w:rPr>
      </w:pPr>
    </w:p>
    <w:p w14:paraId="680AA2EA" w14:textId="77777777" w:rsidR="00241B21" w:rsidRPr="002C37A4" w:rsidRDefault="00241B21" w:rsidP="00241B21">
      <w:pPr>
        <w:ind w:left="1260" w:hangingChars="600" w:hanging="1260"/>
        <w:rPr>
          <w:kern w:val="0"/>
        </w:rPr>
      </w:pPr>
    </w:p>
    <w:p w14:paraId="7B18CD29" w14:textId="77777777" w:rsidR="00241B21" w:rsidRDefault="00FC0B46" w:rsidP="00241B21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53D89" wp14:editId="3EE6A80E">
                <wp:simplePos x="0" y="0"/>
                <wp:positionH relativeFrom="column">
                  <wp:posOffset>2743200</wp:posOffset>
                </wp:positionH>
                <wp:positionV relativeFrom="paragraph">
                  <wp:posOffset>94615</wp:posOffset>
                </wp:positionV>
                <wp:extent cx="3352800" cy="981075"/>
                <wp:effectExtent l="0" t="76200" r="95250" b="28575"/>
                <wp:wrapNone/>
                <wp:docPr id="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62402" w14:textId="77777777" w:rsidR="00241B21" w:rsidRPr="00960406" w:rsidRDefault="00241B21" w:rsidP="00241B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連絡および</w:t>
                            </w:r>
                            <w:r w:rsidRPr="009604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問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  <w:p w14:paraId="34C03DB7" w14:textId="62075DFE" w:rsidR="00241B21" w:rsidRPr="00960406" w:rsidRDefault="00241B21" w:rsidP="00241B2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4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島根県立島根中央高等学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総務部　　</w:t>
                            </w:r>
                            <w:r w:rsidR="0055463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安井宏樹</w:t>
                            </w:r>
                          </w:p>
                          <w:p w14:paraId="4E0C6FEB" w14:textId="77777777" w:rsidR="00241B21" w:rsidRDefault="00241B21" w:rsidP="00241B21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40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電話：0855-72-0355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FAX：0855-72-0388</w:t>
                            </w:r>
                          </w:p>
                          <w:p w14:paraId="4E2E6D6D" w14:textId="2F6D0684" w:rsidR="00241B21" w:rsidRDefault="00241B21" w:rsidP="00241B21">
                            <w:pPr>
                              <w:ind w:firstLineChars="200" w:firstLine="420"/>
                            </w:pPr>
                            <w:r w:rsidRPr="00F7108C">
                              <w:rPr>
                                <w:rFonts w:ascii="ＭＳ ゴシック" w:eastAsia="ＭＳ ゴシック" w:hAnsi="ＭＳ ゴシック" w:hint="eastAsia"/>
                              </w:rPr>
                              <w:t>メール：</w:t>
                            </w:r>
                            <w:r w:rsidRPr="005A17AA">
                              <w:rPr>
                                <w:rStyle w:val="ae"/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55463F">
                              <w:rPr>
                                <w:rStyle w:val="ae"/>
                                <w:rFonts w:ascii="ＭＳ ゴシック" w:eastAsia="ＭＳ ゴシック" w:hAnsi="ＭＳ ゴシック" w:hint="eastAsia"/>
                              </w:rPr>
                              <w:t>yasui</w:t>
                            </w:r>
                            <w:r w:rsidRPr="005A17AA">
                              <w:rPr>
                                <w:rStyle w:val="ae"/>
                                <w:rFonts w:ascii="ＭＳ ゴシック" w:eastAsia="ＭＳ ゴシック" w:hAnsi="ＭＳ ゴシック"/>
                              </w:rPr>
                              <w:t>-hi</w:t>
                            </w:r>
                            <w:r w:rsidR="0055463F">
                              <w:rPr>
                                <w:rStyle w:val="ae"/>
                                <w:rFonts w:ascii="ＭＳ ゴシック" w:eastAsia="ＭＳ ゴシック" w:hAnsi="ＭＳ ゴシック" w:hint="eastAsia"/>
                              </w:rPr>
                              <w:t>roki</w:t>
                            </w:r>
                            <w:r w:rsidRPr="005A17AA">
                              <w:rPr>
                                <w:rStyle w:val="ae"/>
                                <w:rFonts w:ascii="ＭＳ ゴシック" w:eastAsia="ＭＳ ゴシック" w:hAnsi="ＭＳ ゴシック"/>
                              </w:rPr>
                              <w:t>@edu.pref.shima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53D89" id="AutoShape 95" o:spid="_x0000_s1033" style="position:absolute;left:0;text-align:left;margin-left:3in;margin-top:7.45pt;width:264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">
                <v:shadow on="t" opacity=".5" offset="6pt,-6pt"/>
                <v:textbox inset="5.85pt,.7pt,5.85pt,.7pt">
                  <w:txbxContent>
                    <w:p w14:paraId="44A62402" w14:textId="77777777" w:rsidR="00241B21" w:rsidRPr="00960406" w:rsidRDefault="00241B21" w:rsidP="00241B2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連絡および</w:t>
                      </w:r>
                      <w:r w:rsidRPr="00960406">
                        <w:rPr>
                          <w:rFonts w:ascii="ＭＳ Ｐゴシック" w:eastAsia="ＭＳ Ｐゴシック" w:hAnsi="ＭＳ Ｐゴシック" w:hint="eastAsia"/>
                        </w:rPr>
                        <w:t>問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  <w:p w14:paraId="34C03DB7" w14:textId="62075DFE" w:rsidR="00241B21" w:rsidRPr="00960406" w:rsidRDefault="00241B21" w:rsidP="00241B2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60406">
                        <w:rPr>
                          <w:rFonts w:ascii="ＭＳ Ｐゴシック" w:eastAsia="ＭＳ Ｐゴシック" w:hAnsi="ＭＳ Ｐゴシック" w:hint="eastAsia"/>
                        </w:rPr>
                        <w:t>島根県立島根中央高等学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総務部　　</w:t>
                      </w:r>
                      <w:r w:rsidR="0055463F">
                        <w:rPr>
                          <w:rFonts w:ascii="ＭＳ Ｐゴシック" w:eastAsia="ＭＳ Ｐゴシック" w:hAnsi="ＭＳ Ｐゴシック" w:hint="eastAsia"/>
                        </w:rPr>
                        <w:t>安井宏樹</w:t>
                      </w:r>
                    </w:p>
                    <w:p w14:paraId="4E0C6FEB" w14:textId="77777777" w:rsidR="00241B21" w:rsidRDefault="00241B21" w:rsidP="00241B21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60406">
                        <w:rPr>
                          <w:rFonts w:ascii="ＭＳ Ｐゴシック" w:eastAsia="ＭＳ Ｐゴシック" w:hAnsi="ＭＳ Ｐゴシック" w:hint="eastAsia"/>
                        </w:rPr>
                        <w:t xml:space="preserve">電話：0855-72-0355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FAX：0855-72-0388</w:t>
                      </w:r>
                    </w:p>
                    <w:p w14:paraId="4E2E6D6D" w14:textId="2F6D0684" w:rsidR="00241B21" w:rsidRDefault="00241B21" w:rsidP="00241B21">
                      <w:pPr>
                        <w:ind w:firstLineChars="200" w:firstLine="420"/>
                      </w:pPr>
                      <w:r w:rsidRPr="00F7108C">
                        <w:rPr>
                          <w:rFonts w:ascii="ＭＳ ゴシック" w:eastAsia="ＭＳ ゴシック" w:hAnsi="ＭＳ ゴシック" w:hint="eastAsia"/>
                        </w:rPr>
                        <w:t>メール：</w:t>
                      </w:r>
                      <w:r w:rsidRPr="005A17AA">
                        <w:rPr>
                          <w:rStyle w:val="ae"/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55463F">
                        <w:rPr>
                          <w:rStyle w:val="ae"/>
                          <w:rFonts w:ascii="ＭＳ ゴシック" w:eastAsia="ＭＳ ゴシック" w:hAnsi="ＭＳ ゴシック" w:hint="eastAsia"/>
                        </w:rPr>
                        <w:t>yasui</w:t>
                      </w:r>
                      <w:r w:rsidRPr="005A17AA">
                        <w:rPr>
                          <w:rStyle w:val="ae"/>
                          <w:rFonts w:ascii="ＭＳ ゴシック" w:eastAsia="ＭＳ ゴシック" w:hAnsi="ＭＳ ゴシック"/>
                        </w:rPr>
                        <w:t>-hi</w:t>
                      </w:r>
                      <w:r w:rsidR="0055463F">
                        <w:rPr>
                          <w:rStyle w:val="ae"/>
                          <w:rFonts w:ascii="ＭＳ ゴシック" w:eastAsia="ＭＳ ゴシック" w:hAnsi="ＭＳ ゴシック" w:hint="eastAsia"/>
                        </w:rPr>
                        <w:t>roki</w:t>
                      </w:r>
                      <w:r w:rsidRPr="005A17AA">
                        <w:rPr>
                          <w:rStyle w:val="ae"/>
                          <w:rFonts w:ascii="ＭＳ ゴシック" w:eastAsia="ＭＳ ゴシック" w:hAnsi="ＭＳ ゴシック"/>
                        </w:rPr>
                        <w:t>@edu.pref.shima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39C27" w14:textId="77777777" w:rsidR="00241B21" w:rsidRDefault="00241B21" w:rsidP="00241B21">
      <w:pPr>
        <w:rPr>
          <w:kern w:val="0"/>
        </w:rPr>
      </w:pPr>
    </w:p>
    <w:p w14:paraId="310A3A31" w14:textId="77777777" w:rsidR="00241B21" w:rsidRDefault="00571C45" w:rsidP="00241B21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A0185" wp14:editId="2DA91C64">
                <wp:simplePos x="0" y="0"/>
                <wp:positionH relativeFrom="rightMargin">
                  <wp:posOffset>219075</wp:posOffset>
                </wp:positionH>
                <wp:positionV relativeFrom="paragraph">
                  <wp:posOffset>814705</wp:posOffset>
                </wp:positionV>
                <wp:extent cx="59055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F9D3" w14:textId="77777777" w:rsidR="00243128" w:rsidRPr="00E854EA" w:rsidRDefault="00243128" w:rsidP="00243128">
                            <w:pPr>
                              <w:rPr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HP</w:t>
                            </w:r>
                            <w:r w:rsidRPr="00BE366D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55C4" id="テキスト ボックス 46" o:spid="_x0000_s1034" type="#_x0000_t202" style="position:absolute;left:0;text-align:left;margin-left:17.25pt;margin-top:64.15pt;width:46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" filled="f" stroked="f" strokeweight=".5pt">
                <v:textbox>
                  <w:txbxContent>
                    <w:p w:rsidR="00243128" w:rsidRPr="00E854EA" w:rsidRDefault="00243128" w:rsidP="00243128">
                      <w:pPr>
                        <w:rPr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>HP</w:t>
                      </w:r>
                      <w:r w:rsidRPr="00BE366D">
                        <w:rPr>
                          <w:rFonts w:hint="eastAsia"/>
                          <w:kern w:val="0"/>
                          <w:sz w:val="18"/>
                          <w:szCs w:val="18"/>
                          <w:bdr w:val="single" w:sz="4" w:space="0" w:color="auto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1B21" w:rsidSect="009C4070">
      <w:pgSz w:w="11906" w:h="16838"/>
      <w:pgMar w:top="1134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5714" w14:textId="77777777" w:rsidR="00337BFC" w:rsidRDefault="00337BFC" w:rsidP="00AA6C52">
      <w:r>
        <w:separator/>
      </w:r>
    </w:p>
  </w:endnote>
  <w:endnote w:type="continuationSeparator" w:id="0">
    <w:p w14:paraId="7D37DC4E" w14:textId="77777777" w:rsidR="00337BFC" w:rsidRDefault="00337BFC" w:rsidP="00A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DC13" w14:textId="77777777" w:rsidR="00337BFC" w:rsidRDefault="00337BFC" w:rsidP="00AA6C52">
      <w:r>
        <w:separator/>
      </w:r>
    </w:p>
  </w:footnote>
  <w:footnote w:type="continuationSeparator" w:id="0">
    <w:p w14:paraId="66DC4E2E" w14:textId="77777777" w:rsidR="00337BFC" w:rsidRDefault="00337BFC" w:rsidP="00AA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88"/>
    <w:rsid w:val="0001633D"/>
    <w:rsid w:val="0002541E"/>
    <w:rsid w:val="00051731"/>
    <w:rsid w:val="00055D48"/>
    <w:rsid w:val="00067E64"/>
    <w:rsid w:val="00071441"/>
    <w:rsid w:val="0008246C"/>
    <w:rsid w:val="00083BEF"/>
    <w:rsid w:val="000A03CB"/>
    <w:rsid w:val="000B089C"/>
    <w:rsid w:val="000C3B17"/>
    <w:rsid w:val="000C69F0"/>
    <w:rsid w:val="000D2E2A"/>
    <w:rsid w:val="000D4190"/>
    <w:rsid w:val="000D6899"/>
    <w:rsid w:val="000D7A25"/>
    <w:rsid w:val="000E04D5"/>
    <w:rsid w:val="000E57C2"/>
    <w:rsid w:val="000F32A6"/>
    <w:rsid w:val="000F6127"/>
    <w:rsid w:val="00116522"/>
    <w:rsid w:val="00120FEF"/>
    <w:rsid w:val="001268CC"/>
    <w:rsid w:val="00181F11"/>
    <w:rsid w:val="0018405D"/>
    <w:rsid w:val="00185B7E"/>
    <w:rsid w:val="001A08D4"/>
    <w:rsid w:val="001A3115"/>
    <w:rsid w:val="001A37F2"/>
    <w:rsid w:val="001B4520"/>
    <w:rsid w:val="001C7682"/>
    <w:rsid w:val="001D2ECF"/>
    <w:rsid w:val="00201CE8"/>
    <w:rsid w:val="0022647A"/>
    <w:rsid w:val="002329DC"/>
    <w:rsid w:val="00235DBD"/>
    <w:rsid w:val="00240ABF"/>
    <w:rsid w:val="00241B21"/>
    <w:rsid w:val="00242AF6"/>
    <w:rsid w:val="00243128"/>
    <w:rsid w:val="00252619"/>
    <w:rsid w:val="00274677"/>
    <w:rsid w:val="002C0FDD"/>
    <w:rsid w:val="002C37A4"/>
    <w:rsid w:val="002E1C95"/>
    <w:rsid w:val="002E58F3"/>
    <w:rsid w:val="00322EFA"/>
    <w:rsid w:val="00337BFC"/>
    <w:rsid w:val="0034036E"/>
    <w:rsid w:val="00370392"/>
    <w:rsid w:val="003D3FFB"/>
    <w:rsid w:val="003F6C65"/>
    <w:rsid w:val="00413C9F"/>
    <w:rsid w:val="00415C72"/>
    <w:rsid w:val="00436627"/>
    <w:rsid w:val="004874B9"/>
    <w:rsid w:val="00490FD1"/>
    <w:rsid w:val="004A4937"/>
    <w:rsid w:val="004C7B24"/>
    <w:rsid w:val="004D5897"/>
    <w:rsid w:val="00501977"/>
    <w:rsid w:val="005201AD"/>
    <w:rsid w:val="0053744E"/>
    <w:rsid w:val="00542736"/>
    <w:rsid w:val="0055457E"/>
    <w:rsid w:val="0055463F"/>
    <w:rsid w:val="00555C94"/>
    <w:rsid w:val="00571C45"/>
    <w:rsid w:val="00581129"/>
    <w:rsid w:val="00581C12"/>
    <w:rsid w:val="005C33ED"/>
    <w:rsid w:val="005E2B09"/>
    <w:rsid w:val="00601290"/>
    <w:rsid w:val="00605E22"/>
    <w:rsid w:val="006527BB"/>
    <w:rsid w:val="00654A60"/>
    <w:rsid w:val="00661386"/>
    <w:rsid w:val="00681530"/>
    <w:rsid w:val="00697C58"/>
    <w:rsid w:val="006A7088"/>
    <w:rsid w:val="006B570E"/>
    <w:rsid w:val="006B587E"/>
    <w:rsid w:val="006C1866"/>
    <w:rsid w:val="006D2414"/>
    <w:rsid w:val="006E1466"/>
    <w:rsid w:val="006E1C53"/>
    <w:rsid w:val="007107E9"/>
    <w:rsid w:val="00790E4D"/>
    <w:rsid w:val="00796DC1"/>
    <w:rsid w:val="007A3B89"/>
    <w:rsid w:val="007B27DF"/>
    <w:rsid w:val="007E4FD0"/>
    <w:rsid w:val="0080228C"/>
    <w:rsid w:val="0081118A"/>
    <w:rsid w:val="008120BD"/>
    <w:rsid w:val="00824624"/>
    <w:rsid w:val="00843936"/>
    <w:rsid w:val="008461FD"/>
    <w:rsid w:val="008566B1"/>
    <w:rsid w:val="0086570B"/>
    <w:rsid w:val="008741C2"/>
    <w:rsid w:val="008909E9"/>
    <w:rsid w:val="00894CE8"/>
    <w:rsid w:val="008A4192"/>
    <w:rsid w:val="008A5BE8"/>
    <w:rsid w:val="008B200B"/>
    <w:rsid w:val="008C5A5E"/>
    <w:rsid w:val="008E01D8"/>
    <w:rsid w:val="008F1B7F"/>
    <w:rsid w:val="00903FD1"/>
    <w:rsid w:val="00945AAD"/>
    <w:rsid w:val="00960406"/>
    <w:rsid w:val="0096609D"/>
    <w:rsid w:val="00987CEB"/>
    <w:rsid w:val="00993027"/>
    <w:rsid w:val="009C4070"/>
    <w:rsid w:val="009D6ECD"/>
    <w:rsid w:val="009E6D7A"/>
    <w:rsid w:val="009F1096"/>
    <w:rsid w:val="00A117DA"/>
    <w:rsid w:val="00A37784"/>
    <w:rsid w:val="00A54B96"/>
    <w:rsid w:val="00A60FB5"/>
    <w:rsid w:val="00A65AA5"/>
    <w:rsid w:val="00A66777"/>
    <w:rsid w:val="00A93262"/>
    <w:rsid w:val="00AA6C52"/>
    <w:rsid w:val="00AD325F"/>
    <w:rsid w:val="00AE5527"/>
    <w:rsid w:val="00B151F4"/>
    <w:rsid w:val="00B24771"/>
    <w:rsid w:val="00B347F1"/>
    <w:rsid w:val="00B66932"/>
    <w:rsid w:val="00B769A8"/>
    <w:rsid w:val="00B87DDD"/>
    <w:rsid w:val="00B9201E"/>
    <w:rsid w:val="00B96111"/>
    <w:rsid w:val="00BA2B00"/>
    <w:rsid w:val="00BC12EC"/>
    <w:rsid w:val="00BC64A1"/>
    <w:rsid w:val="00BD2376"/>
    <w:rsid w:val="00BD33A5"/>
    <w:rsid w:val="00BE366D"/>
    <w:rsid w:val="00C2396A"/>
    <w:rsid w:val="00C30DD5"/>
    <w:rsid w:val="00C3499D"/>
    <w:rsid w:val="00C44690"/>
    <w:rsid w:val="00CD5233"/>
    <w:rsid w:val="00CD52FA"/>
    <w:rsid w:val="00CE3B2A"/>
    <w:rsid w:val="00D008A2"/>
    <w:rsid w:val="00D06183"/>
    <w:rsid w:val="00D20526"/>
    <w:rsid w:val="00D21993"/>
    <w:rsid w:val="00D255DD"/>
    <w:rsid w:val="00D80A7D"/>
    <w:rsid w:val="00D93C18"/>
    <w:rsid w:val="00DF1127"/>
    <w:rsid w:val="00E46E0B"/>
    <w:rsid w:val="00E470A1"/>
    <w:rsid w:val="00E54D61"/>
    <w:rsid w:val="00E768C2"/>
    <w:rsid w:val="00E861FB"/>
    <w:rsid w:val="00EB38B0"/>
    <w:rsid w:val="00EF049A"/>
    <w:rsid w:val="00F14193"/>
    <w:rsid w:val="00F33B7E"/>
    <w:rsid w:val="00F66875"/>
    <w:rsid w:val="00F7108C"/>
    <w:rsid w:val="00F72DD2"/>
    <w:rsid w:val="00FB31C2"/>
    <w:rsid w:val="00FC0B46"/>
    <w:rsid w:val="00FC6CAD"/>
    <w:rsid w:val="00FE3A0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D0498"/>
  <w15:chartTrackingRefBased/>
  <w15:docId w15:val="{B4CB5B74-4607-47DE-BE0F-B7293A5B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7088"/>
  </w:style>
  <w:style w:type="paragraph" w:styleId="a4">
    <w:name w:val="Salutation"/>
    <w:basedOn w:val="a"/>
    <w:next w:val="a"/>
    <w:link w:val="a5"/>
    <w:rsid w:val="00436627"/>
    <w:rPr>
      <w:kern w:val="0"/>
    </w:rPr>
  </w:style>
  <w:style w:type="paragraph" w:styleId="a6">
    <w:name w:val="Closing"/>
    <w:basedOn w:val="a"/>
    <w:rsid w:val="00436627"/>
    <w:pPr>
      <w:jc w:val="right"/>
    </w:pPr>
    <w:rPr>
      <w:kern w:val="0"/>
    </w:rPr>
  </w:style>
  <w:style w:type="table" w:styleId="a7">
    <w:name w:val="Table Grid"/>
    <w:basedOn w:val="a1"/>
    <w:rsid w:val="009604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B38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38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AA6C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A6C52"/>
    <w:rPr>
      <w:kern w:val="2"/>
      <w:sz w:val="21"/>
      <w:szCs w:val="24"/>
    </w:rPr>
  </w:style>
  <w:style w:type="paragraph" w:styleId="ac">
    <w:name w:val="footer"/>
    <w:basedOn w:val="a"/>
    <w:link w:val="ad"/>
    <w:rsid w:val="00AA6C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A6C52"/>
    <w:rPr>
      <w:kern w:val="2"/>
      <w:sz w:val="21"/>
      <w:szCs w:val="24"/>
    </w:rPr>
  </w:style>
  <w:style w:type="character" w:styleId="ae">
    <w:name w:val="Hyperlink"/>
    <w:rsid w:val="00120FEF"/>
    <w:rPr>
      <w:color w:val="0000FF"/>
      <w:u w:val="single"/>
    </w:rPr>
  </w:style>
  <w:style w:type="character" w:customStyle="1" w:styleId="a5">
    <w:name w:val="挨拶文 (文字)"/>
    <w:basedOn w:val="a0"/>
    <w:link w:val="a4"/>
    <w:rsid w:val="00654A60"/>
    <w:rPr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654A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z7bbHAtjYHsASzN7" TargetMode="External"/><Relationship Id="rId13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hyperlink" Target="https://www.shimane-chuo.ed.j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orms.gle/Vz7bbHAtjYHsASzN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8E42-05B7-4FB4-A087-61EEDCF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21日</vt:lpstr>
      <vt:lpstr>平成22年7月21日</vt:lpstr>
    </vt:vector>
  </TitlesOfParts>
  <Company>島根県</Company>
  <LinksUpToDate>false</LinksUpToDate>
  <CharactersWithSpaces>678</CharactersWithSpaces>
  <SharedDoc>false</SharedDoc>
  <HLinks>
    <vt:vector size="36" baseType="variant"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mailto:okuno-haruyuki@edu.pref.shimane.jp</vt:lpwstr>
      </vt:variant>
      <vt:variant>
        <vt:lpwstr/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mailto:okuno-haruyuki@edu.pref.shimane.jp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://www.shimane-chuo.ed.jp/</vt:lpwstr>
      </vt:variant>
      <vt:variant>
        <vt:lpwstr/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mailto:okuno-haruyuki@edu.pref.shimane.jp</vt:lpwstr>
      </vt:variant>
      <vt:variant>
        <vt:lpwstr/>
      </vt:variant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okuno-haruyuki@edu.pref.shimane.jp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okuno-haruyuki@edu.pref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21日</dc:title>
  <dc:subject/>
  <dc:creator>島根県</dc:creator>
  <cp:keywords/>
  <dc:description/>
  <cp:lastModifiedBy>安井　宏樹</cp:lastModifiedBy>
  <cp:revision>13</cp:revision>
  <cp:lastPrinted>2019-07-03T08:21:00Z</cp:lastPrinted>
  <dcterms:created xsi:type="dcterms:W3CDTF">2021-07-16T10:13:00Z</dcterms:created>
  <dcterms:modified xsi:type="dcterms:W3CDTF">2026-07-06T04:49:00Z</dcterms:modified>
</cp:coreProperties>
</file>